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​</w:t>
      </w:r>
      <w:r>
        <w:rPr>
          <w:rFonts w:hint="default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/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喂养青鱼最省钱的饲料自配料，用了它青鱼长得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青鱼是我国最常见的淡水养殖鱼类之一，最为关键的是如何进行投喂，科学合理地配制青鱼自配料，可以快速让鱼儿健康成长，提高饲料利用率，增加经济效益。现在为大家介绍青鱼饲料自配料：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青鱼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鱼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稻草粉40%、蚕蛹粉29.7%、菜籽饼粉10%、大麦粉20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青干草粉39.7%、棉籽饼粉30%、豆饼粉10%、菜籽饼粉5%、蚕蛹粉5%、鱼粉5%、大麦粉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青干草40%、棉饼30%、豆饼10%、菜籽饼5%、蚕蛹5%、鱼粉5%、元麦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豆饼47.2%、鱼粉35%、酵母1%、无机盐16.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、鱼粉9% ，血粉2%，豆饼12.7%，菜籽饼20% ，棉籽饼20% ，米糠饼6%，大麦15% ，玉米蛋白粉15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殖青鱼搭配饲料很重要，选择性价比高的青鱼饲料自配料非常关键，可以充分利用当地资源，降低饲料成本，添加鱼用多维补充各种营养维生素，促生长，抗各种应激，复合益生菌改善肠道菌群，提高免疫力、促进消化吸收率，增强体质。从而达到全面营养均衡，使青鱼健康成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                     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 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D9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18T01:1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